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39-2024-QEO-E_1803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新疆隆威家具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新疆昌吉州昌吉市六工镇下六工村一片区1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新疆昌吉州昌吉市北绕城路与净化路交叉南行500米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Q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教学家具，办公家具，公寓家具，医用家具、公共场所家具生产，销售及售后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教学家具，办公家具，公寓家具，医用家具、公共场所家具生产，销售及售后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教学家具，办公家具，公寓家具，医用家具、公共场所家具生产，销售及售后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4528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046589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